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 Agroty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tilná 32/10, Ružomberok</w:t>
            </w:r>
          </w:p>
        </w:tc>
      </w:tr>
      <w:tr w:rsidR="004534D4" w:rsidRPr="003E7910" w:rsidTr="00F72C6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F72C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6810          DIČ:  20220940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72C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2C6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1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72C64">
        <w:rPr>
          <w:rFonts w:cs="Arial"/>
          <w:szCs w:val="22"/>
        </w:rPr>
        <w:t>veľkoobchod s poľnohospodárskymi strojmi a príslušenstvom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F72C6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2C6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2C6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F72C6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F72C6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2C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2C64" w:rsidP="00F72C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72C64" w:rsidP="00F72C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F72C6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2C6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72C64" w:rsidP="00F72C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72C64" w:rsidP="00F72C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F72C6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F72C6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72C64" w:rsidP="00F72C6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72C64" w:rsidP="00F72C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F72C6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6.2014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2C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Eva Raš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2C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2C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2C6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F72C6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72C64" w:rsidP="00F72C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Branislav Raš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2C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72C64" w:rsidP="00F72C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72C64" w:rsidP="00F72C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72C64" w:rsidP="00F72C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2C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2C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2C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2C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2C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2C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2C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F72C6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2C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2C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2C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2C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2C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F72C6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2C6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3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78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7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63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2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9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82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77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7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3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6411C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6411C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66411C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66411C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nevyčerpané dov.,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11C">
              <w:rPr>
                <w:szCs w:val="22"/>
              </w:rPr>
              <w:t>514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11C">
              <w:rPr>
                <w:szCs w:val="22"/>
              </w:rPr>
              <w:t>62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11C">
              <w:rPr>
                <w:szCs w:val="22"/>
              </w:rPr>
              <w:t>514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11C">
              <w:rPr>
                <w:szCs w:val="22"/>
              </w:rPr>
              <w:t>6245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66411C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erp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11C">
              <w:rPr>
                <w:szCs w:val="22"/>
              </w:rPr>
              <w:t>393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11C">
              <w:rPr>
                <w:szCs w:val="22"/>
              </w:rPr>
              <w:t>5148,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11C">
              <w:rPr>
                <w:szCs w:val="22"/>
              </w:rPr>
              <w:t>393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11C">
              <w:rPr>
                <w:szCs w:val="22"/>
              </w:rPr>
              <w:t>5148,39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6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2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25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8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6411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11C">
              <w:rPr>
                <w:szCs w:val="22"/>
              </w:rPr>
              <w:t>4616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6411C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5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6411C">
              <w:rPr>
                <w:szCs w:val="22"/>
              </w:rPr>
              <w:t>502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411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3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9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411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06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6411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0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6411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690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66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666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61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1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6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6661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847" w:rsidRDefault="002C3847" w:rsidP="00107589">
      <w:pPr>
        <w:spacing w:after="0" w:line="240" w:lineRule="auto"/>
      </w:pPr>
      <w:r>
        <w:separator/>
      </w:r>
    </w:p>
  </w:endnote>
  <w:endnote w:type="continuationSeparator" w:id="1">
    <w:p w:rsidR="002C3847" w:rsidRDefault="002C38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64" w:rsidRPr="00981468" w:rsidRDefault="00F72C6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6661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847" w:rsidRDefault="002C3847" w:rsidP="00107589">
      <w:pPr>
        <w:spacing w:after="0" w:line="240" w:lineRule="auto"/>
      </w:pPr>
      <w:r>
        <w:separator/>
      </w:r>
    </w:p>
  </w:footnote>
  <w:footnote w:type="continuationSeparator" w:id="1">
    <w:p w:rsidR="002C3847" w:rsidRDefault="002C38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72C6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72C64" w:rsidRPr="003F477D" w:rsidRDefault="00F72C6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72C64" w:rsidRPr="003F477D" w:rsidRDefault="00F72C6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68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940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F72C64" w:rsidRPr="004268D2" w:rsidRDefault="00F72C6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64" w:rsidRPr="004268D2" w:rsidRDefault="00F72C6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847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6411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7045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61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2C64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73</Words>
  <Characters>26639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2</cp:revision>
  <cp:lastPrinted>2015-01-27T14:36:00Z</cp:lastPrinted>
  <dcterms:created xsi:type="dcterms:W3CDTF">2015-03-27T12:01:00Z</dcterms:created>
  <dcterms:modified xsi:type="dcterms:W3CDTF">2015-03-27T12:01:00Z</dcterms:modified>
</cp:coreProperties>
</file>